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008"/>
        <w:gridCol w:w="1700"/>
        <w:gridCol w:w="4677"/>
      </w:tblGrid>
      <w:tr w:rsidR="001E2F2A" w:rsidRPr="001E2F2A" w:rsidTr="000A069B">
        <w:trPr>
          <w:trHeight w:val="1490"/>
        </w:trPr>
        <w:tc>
          <w:tcPr>
            <w:tcW w:w="5011" w:type="dxa"/>
            <w:hideMark/>
          </w:tcPr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r w:rsidRPr="001E2F2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Баш7ортостан Республика3ы</w:t>
            </w:r>
          </w:p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r w:rsidRPr="001E2F2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М2сетле  районы</w:t>
            </w:r>
          </w:p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2F2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1E2F2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районыны8</w:t>
            </w:r>
          </w:p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2F2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Оло</w:t>
            </w:r>
            <w:proofErr w:type="spellEnd"/>
            <w:r w:rsidRPr="001E2F2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F2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Устикин</w:t>
            </w:r>
            <w:proofErr w:type="spellEnd"/>
            <w:r w:rsidRPr="001E2F2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2F2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1E2F2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Советы</w:t>
            </w:r>
          </w:p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1139</wp:posOffset>
                      </wp:positionV>
                      <wp:extent cx="7086600" cy="0"/>
                      <wp:effectExtent l="0" t="19050" r="190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18.2pt" to="558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Bashk" w:eastAsia="Times New Roman" w:hAnsi="TimBashk" w:cs="TimBash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8585</wp:posOffset>
                  </wp:positionH>
                  <wp:positionV relativeFrom="paragraph">
                    <wp:posOffset>296545</wp:posOffset>
                  </wp:positionV>
                  <wp:extent cx="664845" cy="685800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981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сельского поселения Большеустьикинский сельсовет</w:t>
            </w:r>
          </w:p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четлинский район </w:t>
            </w:r>
          </w:p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2F2A" w:rsidRPr="001E2F2A" w:rsidRDefault="001E2F2A" w:rsidP="001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Bashk" w:eastAsia="Times New Roman" w:hAnsi="TimBashk" w:cs="TimBashk"/>
                <w:sz w:val="28"/>
                <w:szCs w:val="28"/>
                <w:lang w:eastAsia="ru-RU"/>
              </w:rPr>
            </w:pPr>
          </w:p>
        </w:tc>
      </w:tr>
    </w:tbl>
    <w:p w:rsidR="00980ED7" w:rsidRDefault="001E2F2A" w:rsidP="001E2F2A">
      <w:pPr>
        <w:spacing w:after="0" w:line="240" w:lineRule="auto"/>
        <w:rPr>
          <w:rFonts w:ascii="Bash" w:eastAsia="Times New Roman" w:hAnsi="Bash" w:cs="Bash"/>
          <w:b/>
          <w:sz w:val="20"/>
          <w:szCs w:val="20"/>
          <w:lang w:eastAsia="ru-RU"/>
        </w:rPr>
      </w:pPr>
      <w:r w:rsidRPr="001E2F2A">
        <w:rPr>
          <w:rFonts w:ascii="Bash" w:eastAsia="Times New Roman" w:hAnsi="Bash" w:cs="Bash"/>
          <w:b/>
          <w:sz w:val="20"/>
          <w:szCs w:val="20"/>
          <w:lang w:eastAsia="ru-RU"/>
        </w:rPr>
        <w:t xml:space="preserve">          </w:t>
      </w:r>
    </w:p>
    <w:p w:rsidR="001E2F2A" w:rsidRPr="001E2F2A" w:rsidRDefault="001E2F2A" w:rsidP="001E2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F2A">
        <w:rPr>
          <w:rFonts w:ascii="Bash" w:eastAsia="Times New Roman" w:hAnsi="Bash" w:cs="Bash"/>
          <w:b/>
          <w:sz w:val="20"/>
          <w:szCs w:val="20"/>
          <w:lang w:eastAsia="ru-RU"/>
        </w:rPr>
        <w:t xml:space="preserve">  </w:t>
      </w:r>
      <w:r w:rsidRPr="001E2F2A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? А Р А Р                                                                         </w:t>
      </w:r>
      <w:proofErr w:type="spellStart"/>
      <w:proofErr w:type="gramStart"/>
      <w:r w:rsidRPr="001E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1E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1E2F2A" w:rsidRPr="001E2F2A" w:rsidRDefault="001E2F2A" w:rsidP="00F67420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F2A" w:rsidRPr="001E2F2A" w:rsidRDefault="001E2F2A" w:rsidP="001E2F2A">
      <w:pPr>
        <w:tabs>
          <w:tab w:val="left" w:pos="1185"/>
          <w:tab w:val="center" w:pos="48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E2F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 бюджете сельского поселения Большеустьикинский сельсовет</w:t>
      </w:r>
    </w:p>
    <w:p w:rsidR="001E2F2A" w:rsidRPr="001E2F2A" w:rsidRDefault="001E2F2A" w:rsidP="001E2F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E2F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го района Мечетлинский район Республики Башкортостан</w:t>
      </w:r>
    </w:p>
    <w:p w:rsidR="001E2F2A" w:rsidRPr="001E2F2A" w:rsidRDefault="001E2F2A" w:rsidP="001E2F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1E2F2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на 20</w:t>
      </w:r>
      <w:r w:rsidR="00845D2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 w:rsidR="00F6742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</w:t>
      </w:r>
      <w:r w:rsidR="00CA21C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1E2F2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год</w:t>
      </w:r>
      <w:r w:rsidRPr="001E2F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 на плановый период 20</w:t>
      </w:r>
      <w:r w:rsidR="00C23BF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F6742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</w:t>
      </w:r>
      <w:r w:rsidRPr="001E2F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 20</w:t>
      </w:r>
      <w:r w:rsidR="000778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F6742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  <w:r w:rsidRPr="001E2F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ов</w:t>
      </w:r>
    </w:p>
    <w:p w:rsidR="001E2F2A" w:rsidRPr="00F67420" w:rsidRDefault="001E2F2A" w:rsidP="001E2F2A">
      <w:pPr>
        <w:spacing w:after="0" w:line="4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Совет сельского поселения Большеустьикинский сельсовет муниципального района Мечетлинский район Республики Башкортостан           </w:t>
      </w:r>
      <w:proofErr w:type="gramStart"/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                                                     </w:t>
      </w:r>
    </w:p>
    <w:p w:rsidR="001E2F2A" w:rsidRPr="001E2F2A" w:rsidRDefault="007D4A37" w:rsidP="007D4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сельского  поселения </w:t>
      </w:r>
      <w:r w:rsidR="001E2F2A"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на</w:t>
      </w:r>
      <w:r w:rsidR="001E2F2A" w:rsidRPr="001E2F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</w:t>
      </w:r>
      <w:r w:rsidR="00845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бщий объем  доходов бюджета сельского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муниципального района Мечетлинский район Республики Башкортостан в сумме 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18 563 495,76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    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щий объем  расходов бюджета сельского 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в сумме 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18 563 495,76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ефицит бюджета сельского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</w:t>
      </w:r>
      <w:r w:rsidR="001732AB" w:rsidRPr="001732AB">
        <w:t xml:space="preserve"> </w:t>
      </w:r>
      <w:r w:rsidR="001732AB" w:rsidRPr="00173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0 </w:t>
      </w:r>
      <w:r w:rsidR="001732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1. Утвердить основные характеристики бюджета сельского 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на</w:t>
      </w:r>
      <w:r w:rsidRPr="001E2F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ановый период 20</w:t>
      </w:r>
      <w:r w:rsidR="00C23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E2F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20</w:t>
      </w:r>
      <w:r w:rsidR="000778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 </w:t>
      </w:r>
      <w:r w:rsidRPr="001E2F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дов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7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ируемый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 доходов бюджета сельского  поселения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Мечетлинский район Республики Башкортостан на 20</w:t>
      </w:r>
      <w:r w:rsidR="00C23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D1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9 151 495</w:t>
      </w:r>
      <w:r w:rsidRPr="00C8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778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9 323 825</w:t>
      </w:r>
      <w:r w:rsidRPr="00C8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    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 расходов бюджета сельского 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на 20</w:t>
      </w:r>
      <w:r w:rsidR="00C23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9 151 495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условно утвержденные расходы в сумме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211 275</w:t>
      </w:r>
      <w:r w:rsidR="00D1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</w:t>
      </w:r>
      <w:r w:rsid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9 323 825</w:t>
      </w:r>
      <w:r w:rsidR="00D5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условно утвержденные расходы в сумме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9 950</w:t>
      </w:r>
      <w:r w:rsidR="00D1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  <w:proofErr w:type="gramEnd"/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дефицит бюджета сельского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F67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</w:t>
      </w:r>
      <w:r w:rsidR="001732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32AB" w:rsidRPr="001732AB">
        <w:t xml:space="preserve"> </w:t>
      </w:r>
      <w:r w:rsidR="001732AB" w:rsidRPr="0017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0 рубле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и зачислении в бюджет сельского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безвозмездных поступлений в виде добровольных взносов (пожертвований) юридических  и физических лиц для казенного учреждения, находящегося в ведении соответствующего главного распорядителя средств бюджета, на сумму указанных поступлений увеличиваются бюджетные ассигнования соответствующему главному распорядителю средств бюджета для последующего доведения в установленном порядке до указанного казенного учреждения</w:t>
      </w:r>
      <w:proofErr w:type="gramEnd"/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</w:t>
      </w:r>
      <w:proofErr w:type="gramStart"/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уществления расходов, соответствующих целям, на достижение которых предоставлены добровольные взносы (пожертвования). </w:t>
      </w:r>
    </w:p>
    <w:p w:rsidR="001732AB" w:rsidRDefault="00704DF6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1E2F2A" w:rsidRPr="001E2F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бюджете сельского поселения </w:t>
      </w:r>
      <w:r w:rsidR="001E2F2A"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</w:t>
      </w:r>
      <w:r w:rsidR="001732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32AB" w:rsidRDefault="001732AB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743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ступление доходов  по основным источникам в объеме согласно приложению</w:t>
      </w:r>
      <w:r w:rsidR="001E2F2A" w:rsidRPr="001E2F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704D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F2A" w:rsidRDefault="001732AB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</w:t>
      </w:r>
      <w:r w:rsidR="00E338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proofErr w:type="gramStart"/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04D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D67020" w:rsidRPr="00D67020" w:rsidRDefault="00D67020" w:rsidP="00943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4D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змер субвенции, выделяемой бюджету сельского 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 район Республики Башкортостан из бюджета муниципального района Мечетлинский район Республики Башкортостан на финансовое обеспечение исполнения администрацией сельского 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стьикинский 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 район Республики Башкортостан отдельных государственных полномочий Российской Федерации  в 20</w:t>
      </w:r>
      <w:r w:rsidR="004743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338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  <w:proofErr w:type="gramEnd"/>
    </w:p>
    <w:p w:rsidR="00D67020" w:rsidRPr="00D67020" w:rsidRDefault="00D67020" w:rsidP="00943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субвенции бюджетам поселений на осуществление первичного воинского учета на территориях, где отсутствуют военные комиссариаты в 20</w:t>
      </w:r>
      <w:r w:rsidR="00453D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в сумме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677 315</w:t>
      </w:r>
      <w:r w:rsidR="0070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D67020" w:rsidRPr="00D67020" w:rsidRDefault="00D67020" w:rsidP="00943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субвенции бюджетам поселений на осуществление первичного воинского учета на территориях, где отсутствуют военные комиссариаты в 20</w:t>
      </w:r>
      <w:r w:rsidR="00E338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в сумме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700 495</w:t>
      </w:r>
      <w:r w:rsidR="0070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D67020" w:rsidRPr="00D67020" w:rsidRDefault="00D67020" w:rsidP="00943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субвенции бюджетам поселений на осуществление первичного воинского учета на территориях, где отсутствуют военные комиссариаты в 20</w:t>
      </w:r>
      <w:r w:rsidR="00F92A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в сумме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724 825</w:t>
      </w:r>
      <w:r w:rsidR="0070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E2F2A" w:rsidRDefault="00D67020" w:rsidP="00943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704D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2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змер </w:t>
      </w:r>
      <w:r w:rsidR="00943EA9" w:rsidRPr="0094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  трансфертов на финансирование мероприятий по благоустройству территории населенных пунктов, коммунальному хозяйству, обеспечению мер пожарной безопасности </w:t>
      </w:r>
      <w:r w:rsidR="009235B4" w:rsidRPr="0092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хране окружающей среды </w:t>
      </w:r>
      <w:r w:rsidR="00943EA9" w:rsidRPr="0094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стьикинский 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Мечетлинский район Республики Башкортостан на 20</w:t>
      </w:r>
      <w:r w:rsidR="00D11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53D54" w:rsidRPr="00453D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4DF6">
        <w:rPr>
          <w:rFonts w:ascii="Times New Roman" w:eastAsia="Times New Roman" w:hAnsi="Times New Roman" w:cs="Times New Roman"/>
          <w:sz w:val="28"/>
          <w:szCs w:val="28"/>
          <w:lang w:eastAsia="ru-RU"/>
        </w:rPr>
        <w:t>00 00</w:t>
      </w:r>
      <w:r w:rsidR="002222E6" w:rsidRPr="00453D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</w:t>
      </w:r>
      <w:r w:rsidR="00E338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2222E6" w:rsidRPr="00453D54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</w:t>
      </w:r>
      <w:r w:rsidR="00F92A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53D54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67420" w:rsidRPr="001E2F2A" w:rsidRDefault="00F67420" w:rsidP="00943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F67420">
        <w:t xml:space="preserve"> </w:t>
      </w:r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кое обслуживание казначейских счетов, открытых финансовому органу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5D08F1" w:rsidRDefault="00F67420" w:rsidP="001E2F2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1E2F2A" w:rsidRPr="001E2F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в пределах общего объема расходов бюджета, установленного статьей 1 настоящего решения, распределение бюджетных ассигнований сельского поселения </w:t>
      </w:r>
      <w:r w:rsidR="001E2F2A"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</w:t>
      </w:r>
      <w:r w:rsid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8F1" w:rsidRDefault="005D08F1" w:rsidP="001E2F2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, подразделам, целевым стать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, группам видов расходов бюджетов:</w:t>
      </w:r>
    </w:p>
    <w:p w:rsidR="005D08F1" w:rsidRDefault="005D08F1" w:rsidP="001E2F2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D11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04D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1E2F2A" w:rsidRDefault="005D08F1" w:rsidP="001E2F2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E338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866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 согласно приложению №  </w:t>
      </w:r>
      <w:r w:rsidR="00704D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8F1" w:rsidRDefault="005D08F1" w:rsidP="001E2F2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</w:t>
      </w:r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расходов </w:t>
      </w:r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proofErr w:type="gramEnd"/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8F1" w:rsidRPr="005D08F1" w:rsidRDefault="005D08F1" w:rsidP="005D08F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D11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гласно приложению № </w:t>
      </w:r>
      <w:r w:rsidR="00704D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5D08F1" w:rsidRPr="001E2F2A" w:rsidRDefault="005D08F1" w:rsidP="005D08F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лановый период 20</w:t>
      </w:r>
      <w:r w:rsidR="00E338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</w:t>
      </w:r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 согласно приложению № </w:t>
      </w:r>
      <w:r w:rsidR="00704D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971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F2A" w:rsidRPr="001E2F2A" w:rsidRDefault="00F67420" w:rsidP="001E2F2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.1.Утвердить общий объем бюджетных ассигнований на исполнение публичных нормативных обязательств на 20</w:t>
      </w:r>
      <w:r w:rsidR="00D11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 рублей, на 20</w:t>
      </w:r>
      <w:r w:rsidR="00A06D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 сумме 0 рублей, на 20</w:t>
      </w:r>
      <w:r w:rsidR="00C866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 рублей.</w:t>
      </w:r>
    </w:p>
    <w:p w:rsidR="00801173" w:rsidRDefault="00F67420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ведомственную структуру расходов бюджета сельского  поселения </w:t>
      </w:r>
      <w:r w:rsidR="001E2F2A"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 </w:t>
      </w:r>
    </w:p>
    <w:p w:rsidR="00801173" w:rsidRDefault="00801173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11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80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548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F2A" w:rsidRPr="001E2F2A" w:rsidRDefault="00801173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A06D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866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 </w:t>
      </w:r>
      <w:r w:rsidR="0075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1E2F2A" w:rsidRPr="001E2F2A" w:rsidRDefault="00F67420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субсидии в 20</w:t>
      </w:r>
      <w:r w:rsidR="00D11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а сельского  поселения</w:t>
      </w:r>
      <w:r w:rsidR="001E2F2A"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еустьикинский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четлинский район Республики Башкортостан предоставляются главными распорядителями средств бюджета сельского  поселения </w:t>
      </w:r>
      <w:r w:rsidR="001E2F2A"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: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юридическим лицам (за исключением субсидий государственным  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), индивидуальным предпринимателям, физическим лицам-производителям товаров, работ и услуг на безвозмездной и безвозвратной основе в целях возмещения затрат или недополученных доходов в связи с производством (реализацией) товаров, выполнения работ, оказания услуг в пределах предусмотренных им ассигнований по соответствующим кодам бюджетной классификации;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ым бюджетным и  автономным учреждениям сельского  поселения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Мечетлинский район Республики Башкортостан: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нормативных затрат, связанных с оказаниями в соответствии с муниципальным заданием сельского 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муниципальных услуг (выполнением работ)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затрат на содержание муниципального имущества;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цели.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оизводителям товаров, работ и услуг, указанные в пункте 1 настоящей статьи, предоставляются: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сельского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 Республики Башкортостан;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м 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м общественн</w:t>
      </w:r>
      <w:proofErr w:type="gramStart"/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е (значимые) программы (мероприятия) в сфере культуры и искусства, социальной защиты населения.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случаях, предусмотренных в 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 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тся соответствующими главными распорядителями средств бюджета сельского поселения в соответствии  с муниципальными нормативно-правовыми актами администрации сельского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, определяющими категори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  <w:proofErr w:type="gramEnd"/>
    </w:p>
    <w:p w:rsidR="00F67420" w:rsidRDefault="001E2F2A" w:rsidP="00F6742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усмотренные в 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 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номных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й, учитываются на лицевых счетах, открытых муниципальным автономным учреждениям сельского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в Администрации сельского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</w:t>
      </w:r>
      <w:proofErr w:type="gramStart"/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67420" w:rsidRPr="001E2F2A" w:rsidRDefault="00F67420" w:rsidP="00F6742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67420">
        <w:t xml:space="preserve"> </w:t>
      </w:r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олучатель средств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 </w:t>
      </w:r>
      <w:proofErr w:type="spellStart"/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F6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1E2F2A" w:rsidRPr="001E2F2A" w:rsidRDefault="00F67420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сельского  поселения</w:t>
      </w:r>
      <w:r w:rsidR="001E2F2A"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еустьикинский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Мечетлинский район Республики Башкортостан не вправе принимать решения, приводящие к увеличению  в 20</w:t>
      </w:r>
      <w:r w:rsidR="00D11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лановом пер</w:t>
      </w:r>
      <w:r w:rsidR="000757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 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6D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20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236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численности муниципальных служащих и работников организаций бюджетной сферы.</w:t>
      </w:r>
    </w:p>
    <w:p w:rsidR="001E2F2A" w:rsidRDefault="00A10C69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межбюджетных трансфертов на 20</w:t>
      </w:r>
      <w:r w:rsidR="00D11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едоставляемых из бюджета сельского поселения </w:t>
      </w:r>
      <w:r w:rsidR="001E2F2A"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, в связи с передачей  полномочий в части выплаты доплат к государственной пенсии за выслугу лет на муниципальной службе сельского поселения бюджету муниципального  района Мечетлинский район Республики Башкортоста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0 000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</w:t>
      </w:r>
      <w:r w:rsidR="00A06D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0 000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20</w:t>
      </w:r>
      <w:r w:rsidR="007E2C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0 000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A10C69">
        <w:t xml:space="preserve">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остатки средств сельского поселения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состоянию на 1 января 2023 года в объеме: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более одной двенадцатой общего объема расходов сельского поселения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текущего финансового года направляются  Администрацией сельского поселения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покрытие временных кассовых разрывов, возникающих в ходе исполнения бюджета сельского поселения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  <w:proofErr w:type="gramEnd"/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ревышающему сумму остатка неиспользованных бюджетных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сигнований на оплату заключенных от имени Администрации сельского поселения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 на указанные цели в случае принятия Администрацией</w:t>
      </w:r>
      <w:proofErr w:type="gram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соответствующего решения.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</w:t>
      </w:r>
      <w:proofErr w:type="gram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сельского поселения является распределение по решениям Администрации сельского поселения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зарезервированных в составе утвержденных пунктами 5, 16 настоящего решения бюджетных ассигнований, предусмотренных Администрации сельского поселения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proofErr w:type="gram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по подразделу «Дорожное хозяйство» раздела «Национальная экономика» классификации расходов бюджетов на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, на дорожное хозяйство;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подразделу «Коммунальное хозяйство» раздела «Жилищно-коммунальное хозяйство» классификации расходов бюджетов на мероприятия в области коммунального хозяйства;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по подразделу «Культура» раздела «Культура, кинематография» классификации расходов бюджетов на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.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 </w:t>
      </w:r>
      <w:proofErr w:type="gram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с пунктом 8 статьи 217 Бюджетного кодекса Российской Федерации и Положением о бюджетном процессе в сельском поселении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м районе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 дополнительные основания для внесения изменений в сводную бюджетную роспись бюджета сельского поселения, связанные с особенностями исполнения бюджета сельского поселения  и (или) перераспределения бюджетных ассигнований между главными распорядителями средств бюджета сельского поселения:</w:t>
      </w:r>
      <w:proofErr w:type="gramEnd"/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ерераспределение бюджетных ассигнований между разделами,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сельского поселения, в соответствии с решениями главы Администрации сельского поселения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стьик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;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хозяйство;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е хозяйство;</w:t>
      </w:r>
    </w:p>
    <w:p w:rsidR="00A10C69" w:rsidRDefault="00A10C69" w:rsidP="00A10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;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распределение бюджетных 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ований в размере экономии,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муниципального района, для </w:t>
      </w:r>
      <w:proofErr w:type="spellStart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 и бюджета Республики Башкортостан;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бюджета Республики Башкортостан;</w:t>
      </w:r>
    </w:p>
    <w:p w:rsidR="00A10C69" w:rsidRPr="00A10C69" w:rsidRDefault="00A10C69" w:rsidP="00A10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) 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 бюджета сельского поселения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й целевой статье расходов бюджета сельского поселения;</w:t>
      </w:r>
    </w:p>
    <w:p w:rsidR="00A10C69" w:rsidRPr="001E2F2A" w:rsidRDefault="00A10C69" w:rsidP="00A10C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перераспределение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х ассигнований, связанное </w:t>
      </w:r>
      <w:r w:rsidRP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.</w:t>
      </w:r>
    </w:p>
    <w:p w:rsidR="001E2F2A" w:rsidRPr="001E2F2A" w:rsidRDefault="001E2F2A" w:rsidP="006D399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средства, поступающие на лицевые счета бюджетных учреждений, финансируемых из бюджета сельского поселения</w:t>
      </w:r>
      <w:r w:rsidRPr="001E2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 района Мечетлинский район Республики Башкортостан, в погашение дебиторской задолженности прошлых лет, подлежат обязательному перечислению получателями бюджетных средств в полном объеме в доходы бюджета   сельского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.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у сельского поселения  и ревизионной комиссии Совета сельского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установить </w:t>
      </w:r>
      <w:proofErr w:type="gramStart"/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а сельского поселения </w:t>
      </w:r>
      <w:r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устьикинский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в 20</w:t>
      </w:r>
      <w:r w:rsidR="00EE51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6D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3FC9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7E2C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.</w:t>
      </w:r>
    </w:p>
    <w:p w:rsidR="001E2F2A" w:rsidRPr="001E2F2A" w:rsidRDefault="002C0DD6" w:rsidP="001E2F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E2F2A"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</w:t>
      </w:r>
      <w:r w:rsidR="00754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2F2A" w:rsidRPr="001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2F2A" w:rsidRPr="001E2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решение вступает в силу с 1 января 20</w:t>
      </w:r>
      <w:r w:rsidR="00EE51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одлежит обнародованию в установленном  порядке.</w:t>
      </w:r>
    </w:p>
    <w:p w:rsidR="001E2F2A" w:rsidRPr="001E2F2A" w:rsidRDefault="001E2F2A" w:rsidP="001E2F2A">
      <w:pPr>
        <w:widowControl w:val="0"/>
        <w:autoSpaceDE w:val="0"/>
        <w:autoSpaceDN w:val="0"/>
        <w:adjustRightInd w:val="0"/>
        <w:spacing w:before="20" w:after="0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2A" w:rsidRDefault="001E2F2A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40" w:rsidRDefault="002A3140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40" w:rsidRDefault="002A3140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49" w:rsidRDefault="00754849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49" w:rsidRDefault="00754849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49" w:rsidRDefault="00754849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49" w:rsidRDefault="00754849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49" w:rsidRDefault="00754849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40" w:rsidRPr="001E2F2A" w:rsidRDefault="002A3140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2A" w:rsidRPr="001E2F2A" w:rsidRDefault="001E2F2A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2A" w:rsidRPr="001E2F2A" w:rsidRDefault="001E2F2A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1E2F2A" w:rsidRPr="001E2F2A" w:rsidRDefault="001E2F2A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стьикинский сельсовет </w:t>
      </w:r>
    </w:p>
    <w:p w:rsidR="001E2F2A" w:rsidRPr="001E2F2A" w:rsidRDefault="001E2F2A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ечетлинский </w:t>
      </w:r>
    </w:p>
    <w:p w:rsidR="001E2F2A" w:rsidRPr="001E2F2A" w:rsidRDefault="001E2F2A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0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01F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10B"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  <w:r w:rsidR="0075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етдинов</w:t>
      </w:r>
    </w:p>
    <w:p w:rsidR="001E2F2A" w:rsidRPr="001E2F2A" w:rsidRDefault="001E2F2A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2A" w:rsidRPr="001E2F2A" w:rsidRDefault="001E2F2A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2A" w:rsidRPr="001E2F2A" w:rsidRDefault="00A10C69" w:rsidP="001E2F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</w:t>
      </w:r>
      <w:r w:rsidR="00313B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2F2A"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E2F2A" w:rsidRPr="001E2F2A" w:rsidRDefault="001E2F2A" w:rsidP="001E2F2A">
      <w:pPr>
        <w:spacing w:after="0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1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10C6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bookmarkStart w:id="0" w:name="_GoBack"/>
      <w:bookmarkEnd w:id="0"/>
    </w:p>
    <w:sectPr w:rsidR="001E2F2A" w:rsidRPr="001E2F2A" w:rsidSect="00D608FD">
      <w:headerReference w:type="even" r:id="rId11"/>
      <w:pgSz w:w="11907" w:h="16840"/>
      <w:pgMar w:top="1134" w:right="708" w:bottom="70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A0" w:rsidRDefault="00234FA0">
      <w:pPr>
        <w:spacing w:after="0" w:line="240" w:lineRule="auto"/>
      </w:pPr>
      <w:r>
        <w:separator/>
      </w:r>
    </w:p>
  </w:endnote>
  <w:endnote w:type="continuationSeparator" w:id="0">
    <w:p w:rsidR="00234FA0" w:rsidRDefault="0023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sh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A0" w:rsidRDefault="00234FA0">
      <w:pPr>
        <w:spacing w:after="0" w:line="240" w:lineRule="auto"/>
      </w:pPr>
      <w:r>
        <w:separator/>
      </w:r>
    </w:p>
  </w:footnote>
  <w:footnote w:type="continuationSeparator" w:id="0">
    <w:p w:rsidR="00234FA0" w:rsidRDefault="0023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E8" w:rsidRDefault="001E2F2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BE8" w:rsidRDefault="00234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A46D0"/>
    <w:multiLevelType w:val="hybridMultilevel"/>
    <w:tmpl w:val="75C0A06A"/>
    <w:lvl w:ilvl="0" w:tplc="5EDA2C1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D0"/>
    <w:rsid w:val="00046DF1"/>
    <w:rsid w:val="000643C0"/>
    <w:rsid w:val="00074773"/>
    <w:rsid w:val="000757EF"/>
    <w:rsid w:val="0007786E"/>
    <w:rsid w:val="000C3C1E"/>
    <w:rsid w:val="001579D2"/>
    <w:rsid w:val="001732AB"/>
    <w:rsid w:val="00177981"/>
    <w:rsid w:val="001E2F2A"/>
    <w:rsid w:val="002222E6"/>
    <w:rsid w:val="00234FA0"/>
    <w:rsid w:val="0023621C"/>
    <w:rsid w:val="00273718"/>
    <w:rsid w:val="00274D9E"/>
    <w:rsid w:val="002A3140"/>
    <w:rsid w:val="002C0DD6"/>
    <w:rsid w:val="00313B55"/>
    <w:rsid w:val="00320FA8"/>
    <w:rsid w:val="00453D54"/>
    <w:rsid w:val="00471A80"/>
    <w:rsid w:val="004743FE"/>
    <w:rsid w:val="005D08F1"/>
    <w:rsid w:val="006040B8"/>
    <w:rsid w:val="00616C97"/>
    <w:rsid w:val="0062172C"/>
    <w:rsid w:val="006B41F0"/>
    <w:rsid w:val="006D3998"/>
    <w:rsid w:val="006F7D90"/>
    <w:rsid w:val="00704DF6"/>
    <w:rsid w:val="00754849"/>
    <w:rsid w:val="007D4A37"/>
    <w:rsid w:val="007E2C9E"/>
    <w:rsid w:val="00801173"/>
    <w:rsid w:val="00845D24"/>
    <w:rsid w:val="008A3B86"/>
    <w:rsid w:val="008E39CF"/>
    <w:rsid w:val="00922830"/>
    <w:rsid w:val="00922C6A"/>
    <w:rsid w:val="009235B4"/>
    <w:rsid w:val="00943EA9"/>
    <w:rsid w:val="00971B2D"/>
    <w:rsid w:val="00980ED7"/>
    <w:rsid w:val="009867D0"/>
    <w:rsid w:val="00A06D50"/>
    <w:rsid w:val="00A10C69"/>
    <w:rsid w:val="00A64E61"/>
    <w:rsid w:val="00AC4C83"/>
    <w:rsid w:val="00AE0C6F"/>
    <w:rsid w:val="00BD17AF"/>
    <w:rsid w:val="00BD2CC0"/>
    <w:rsid w:val="00C01FFB"/>
    <w:rsid w:val="00C23BF6"/>
    <w:rsid w:val="00C67092"/>
    <w:rsid w:val="00C85006"/>
    <w:rsid w:val="00C8658F"/>
    <w:rsid w:val="00C8663F"/>
    <w:rsid w:val="00C90DE6"/>
    <w:rsid w:val="00CA21CF"/>
    <w:rsid w:val="00D10967"/>
    <w:rsid w:val="00D11747"/>
    <w:rsid w:val="00D3558B"/>
    <w:rsid w:val="00D552FB"/>
    <w:rsid w:val="00D67020"/>
    <w:rsid w:val="00DF3FC9"/>
    <w:rsid w:val="00E338AF"/>
    <w:rsid w:val="00EE510B"/>
    <w:rsid w:val="00EF0BF9"/>
    <w:rsid w:val="00F67420"/>
    <w:rsid w:val="00F92A2C"/>
    <w:rsid w:val="00F9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2F2A"/>
  </w:style>
  <w:style w:type="paragraph" w:styleId="a5">
    <w:name w:val="footer"/>
    <w:basedOn w:val="a"/>
    <w:link w:val="a6"/>
    <w:uiPriority w:val="99"/>
    <w:semiHidden/>
    <w:unhideWhenUsed/>
    <w:rsid w:val="001E2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2F2A"/>
  </w:style>
  <w:style w:type="character" w:styleId="a7">
    <w:name w:val="page number"/>
    <w:basedOn w:val="a0"/>
    <w:rsid w:val="001E2F2A"/>
  </w:style>
  <w:style w:type="paragraph" w:styleId="a8">
    <w:name w:val="Balloon Text"/>
    <w:basedOn w:val="a"/>
    <w:link w:val="a9"/>
    <w:uiPriority w:val="99"/>
    <w:semiHidden/>
    <w:unhideWhenUsed/>
    <w:rsid w:val="001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2F2A"/>
  </w:style>
  <w:style w:type="paragraph" w:styleId="a5">
    <w:name w:val="footer"/>
    <w:basedOn w:val="a"/>
    <w:link w:val="a6"/>
    <w:uiPriority w:val="99"/>
    <w:semiHidden/>
    <w:unhideWhenUsed/>
    <w:rsid w:val="001E2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2F2A"/>
  </w:style>
  <w:style w:type="character" w:styleId="a7">
    <w:name w:val="page number"/>
    <w:basedOn w:val="a0"/>
    <w:rsid w:val="001E2F2A"/>
  </w:style>
  <w:style w:type="paragraph" w:styleId="a8">
    <w:name w:val="Balloon Text"/>
    <w:basedOn w:val="a"/>
    <w:link w:val="a9"/>
    <w:uiPriority w:val="99"/>
    <w:semiHidden/>
    <w:unhideWhenUsed/>
    <w:rsid w:val="001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28B-E924-4370-BFB5-C538968F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</cp:lastModifiedBy>
  <cp:revision>35</cp:revision>
  <cp:lastPrinted>2017-12-15T05:11:00Z</cp:lastPrinted>
  <dcterms:created xsi:type="dcterms:W3CDTF">2015-12-22T09:28:00Z</dcterms:created>
  <dcterms:modified xsi:type="dcterms:W3CDTF">2022-12-18T09:18:00Z</dcterms:modified>
</cp:coreProperties>
</file>